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8 vom 12. Juni 2018</w:t>
      </w:r>
    </w:p>
    <w:p>
      <w:r>
        <w:t>GE Cour de justice, 2018-06-12, FR</w:t>
      </w:r>
    </w:p>
    <w:p>
      <w:r>
        <w:rPr>
          <w:b/>
        </w:rPr>
        <w:t xml:space="preserve">Quelle: </w:t>
      </w:r>
      <w:r>
        <w:t>https://mcp.opencaselaw.ch/entscheid/ge_gerichte_ATAS_523_2018</w:t>
      </w:r>
    </w:p>
    <w:p>
      <w:r>
        <w:t>FR: GE_GERICHTE ATAS/523/2018 du 12 juin 2018</w:t>
      </w:r>
    </w:p>
    <w:p>
      <w:r>
        <w:t>IT: GE_GERICHTE ATAS/523/2018 del 12 giugno 2018</w:t>
      </w:r>
    </w:p>
    <w:p>
      <w:pPr>
        <w:pStyle w:val="Heading2"/>
      </w:pPr>
      <w:r>
        <w:t>Erwägungen</w:t>
      </w:r>
    </w:p>
    <w:p>
      <w:r>
        <w:rPr>
          <w:b/>
        </w:rPr>
        <w:t>E. 4</w:t>
      </w:r>
    </w:p>
    <w:p>
      <w:r>
        <w:t>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w:t>
      </w:r>
    </w:p>
    <w:p>
      <w:r>
        <w:t>A/364/2018 - 4/5 -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l'espèce, la décision attaquée, datée du 12 octobre 2017, a été adressée à l’assuré par pli recommandé ; que celui-ci l’a retiré le 14 octobre 2017 ; que le délai d’opposition est échu le lundi 13 novembre 2017 ; que déposée le 16 novembre 2017, l’opposition est tardive ; Que l’assuré allègue avoir dû se rendre en Italie pour assumer différentes obligations en relation avec le décès de son épouse survenu le 13 septembre 2016 ; qu’il ne se souvient cependant pas à quelle date il est parti, ni quand il est revenu ; qu’il n’a pas été en mesure de prouver la durée de son séjour ; qu’il n’est dès lors pas établi, ni rendu vraisemblable, que son séjour en Italie l’ait empêché de former opposition dans le délai de trente jours à compter du 14 octobre 2017 ; qu’au demeurant, si ce séjour n’a pas dépassé 17 jours, voire trois semaines, ainsi qu’il l’allègue, il disposait encore du temps nécessaire pour agir avant l’expiration du délai légal ; Que force est dès lors de rejeter le recours ;</w:t>
      </w:r>
    </w:p>
    <w:p>
      <w:r>
        <w:t>A/364/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